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09" w:rsidRDefault="00C173D8" w:rsidP="003C47A0">
      <w:pPr>
        <w:spacing w:line="240" w:lineRule="atLeast"/>
        <w:ind w:left="5529"/>
        <w:jc w:val="center"/>
        <w:rPr>
          <w:b/>
          <w:iCs/>
          <w:color w:val="000000"/>
          <w:lang w:val="ru-RU"/>
        </w:rPr>
      </w:pPr>
      <w:r>
        <w:rPr>
          <w:b/>
          <w:iCs/>
          <w:color w:val="000000"/>
          <w:lang w:val="ru-RU"/>
        </w:rPr>
        <w:t xml:space="preserve"> </w:t>
      </w:r>
    </w:p>
    <w:p w:rsidR="003C47A0" w:rsidRPr="00F722E2" w:rsidRDefault="003C47A0" w:rsidP="003C47A0">
      <w:pPr>
        <w:spacing w:line="240" w:lineRule="atLeast"/>
        <w:ind w:left="5529"/>
        <w:jc w:val="center"/>
        <w:rPr>
          <w:bCs/>
          <w:lang w:val="ru-RU"/>
        </w:rPr>
      </w:pPr>
    </w:p>
    <w:p w:rsidR="006B3209" w:rsidRDefault="006B3209">
      <w:pPr>
        <w:pStyle w:val="ad"/>
        <w:ind w:left="9356" w:firstLine="7"/>
        <w:jc w:val="left"/>
        <w:rPr>
          <w:bCs/>
          <w:sz w:val="24"/>
          <w:szCs w:val="24"/>
        </w:rPr>
      </w:pPr>
    </w:p>
    <w:p w:rsidR="006B3209" w:rsidRDefault="006B3209">
      <w:pPr>
        <w:ind w:left="975" w:hanging="1083"/>
        <w:jc w:val="center"/>
        <w:rPr>
          <w:rFonts w:eastAsia="Calibri"/>
          <w:b/>
          <w:sz w:val="28"/>
          <w:szCs w:val="28"/>
          <w:lang w:val="ru-RU" w:eastAsia="en-US"/>
        </w:rPr>
      </w:pPr>
      <w:r>
        <w:rPr>
          <w:rFonts w:eastAsia="Calibri"/>
          <w:b/>
          <w:sz w:val="28"/>
          <w:szCs w:val="28"/>
          <w:lang w:val="ru-RU" w:eastAsia="en-US"/>
        </w:rPr>
        <w:t>Форма заявления на изменение формы прохождения ГИА</w:t>
      </w:r>
      <w:r w:rsidR="00EE7E1D">
        <w:rPr>
          <w:rStyle w:val="afe"/>
          <w:rFonts w:eastAsia="Calibri"/>
          <w:b/>
          <w:sz w:val="28"/>
          <w:szCs w:val="28"/>
          <w:lang w:val="ru-RU" w:eastAsia="en-US"/>
        </w:rPr>
        <w:footnoteReference w:id="1"/>
      </w:r>
    </w:p>
    <w:p w:rsidR="006B3209" w:rsidRDefault="006B3209">
      <w:pPr>
        <w:pStyle w:val="ad"/>
        <w:ind w:left="9356" w:firstLine="7"/>
        <w:jc w:val="left"/>
        <w:rPr>
          <w:bCs/>
          <w:sz w:val="24"/>
          <w:szCs w:val="24"/>
        </w:rPr>
      </w:pPr>
    </w:p>
    <w:tbl>
      <w:tblPr>
        <w:tblW w:w="10314" w:type="dxa"/>
        <w:tblLook w:val="0000"/>
      </w:tblPr>
      <w:tblGrid>
        <w:gridCol w:w="250"/>
        <w:gridCol w:w="10064"/>
      </w:tblGrid>
      <w:tr w:rsidR="006B3209" w:rsidRPr="00C173D8">
        <w:trPr>
          <w:cantSplit/>
          <w:trHeight w:val="2131"/>
        </w:trPr>
        <w:tc>
          <w:tcPr>
            <w:tcW w:w="250" w:type="dxa"/>
          </w:tcPr>
          <w:p w:rsidR="006B3209" w:rsidRDefault="006B3209">
            <w:pPr>
              <w:spacing w:after="200" w:line="276" w:lineRule="auto"/>
              <w:ind w:firstLine="426"/>
              <w:rPr>
                <w:rFonts w:eastAsia="Calibri"/>
                <w:sz w:val="26"/>
                <w:szCs w:val="26"/>
                <w:lang w:val="ru-RU" w:eastAsia="en-US"/>
              </w:rPr>
            </w:pPr>
          </w:p>
        </w:tc>
        <w:tc>
          <w:tcPr>
            <w:tcW w:w="10064" w:type="dxa"/>
          </w:tcPr>
          <w:p w:rsidR="006B3209" w:rsidRDefault="006B3209">
            <w:pPr>
              <w:ind w:left="34"/>
              <w:jc w:val="center"/>
              <w:rPr>
                <w:rFonts w:eastAsia="Calibri"/>
                <w:b/>
                <w:sz w:val="16"/>
                <w:szCs w:val="16"/>
                <w:lang w:val="ru-RU" w:eastAsia="en-US"/>
              </w:rPr>
            </w:pPr>
          </w:p>
          <w:p w:rsidR="006B3209" w:rsidRDefault="006B3209">
            <w:pPr>
              <w:spacing w:line="240" w:lineRule="atLeast"/>
              <w:ind w:firstLine="4712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Председателю ГЭК</w:t>
            </w:r>
          </w:p>
          <w:p w:rsidR="006B3209" w:rsidRDefault="006B3209">
            <w:pPr>
              <w:spacing w:line="240" w:lineRule="atLeast"/>
              <w:ind w:firstLine="4712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Белгородской области</w:t>
            </w:r>
          </w:p>
          <w:p w:rsidR="006B3209" w:rsidRDefault="006B3209">
            <w:pPr>
              <w:spacing w:line="240" w:lineRule="atLeast"/>
              <w:ind w:firstLine="4712"/>
              <w:jc w:val="center"/>
              <w:rPr>
                <w:rFonts w:eastAsia="Calibri"/>
                <w:sz w:val="18"/>
                <w:szCs w:val="28"/>
                <w:lang w:val="ru-RU" w:eastAsia="en-US"/>
              </w:rPr>
            </w:pPr>
          </w:p>
          <w:p w:rsidR="006B3209" w:rsidRDefault="00C51B91">
            <w:pPr>
              <w:spacing w:line="240" w:lineRule="atLeast"/>
              <w:ind w:firstLine="4712"/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Мухартову А.А.</w:t>
            </w:r>
          </w:p>
        </w:tc>
      </w:tr>
    </w:tbl>
    <w:p w:rsidR="004E3F87" w:rsidRDefault="004E3F87" w:rsidP="004E3F87">
      <w:pPr>
        <w:spacing w:after="200" w:line="276" w:lineRule="auto"/>
        <w:jc w:val="center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Заявление</w:t>
      </w:r>
    </w:p>
    <w:p w:rsidR="004E3F87" w:rsidRDefault="004E3F87" w:rsidP="004E3F87">
      <w:pPr>
        <w:spacing w:after="200" w:line="276" w:lineRule="auto"/>
        <w:ind w:firstLine="709"/>
        <w:contextualSpacing/>
        <w:jc w:val="both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Я, __________________________________________________________________</w:t>
      </w:r>
    </w:p>
    <w:p w:rsidR="004E3F87" w:rsidRDefault="004E3F87">
      <w:pPr>
        <w:spacing w:after="200" w:line="276" w:lineRule="auto"/>
        <w:contextualSpacing/>
        <w:jc w:val="both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__________________________________________________________________________</w:t>
      </w:r>
    </w:p>
    <w:p w:rsidR="004E3F87" w:rsidRPr="004E3F87" w:rsidRDefault="004E3F87" w:rsidP="004E3F87">
      <w:pPr>
        <w:spacing w:after="200" w:line="276" w:lineRule="auto"/>
        <w:contextualSpacing/>
        <w:jc w:val="center"/>
        <w:rPr>
          <w:vertAlign w:val="superscript"/>
          <w:lang w:val="ru-RU" w:eastAsia="en-US"/>
        </w:rPr>
      </w:pPr>
      <w:r w:rsidRPr="004E3F87">
        <w:rPr>
          <w:vertAlign w:val="superscript"/>
          <w:lang w:val="ru-RU" w:eastAsia="en-US"/>
        </w:rPr>
        <w:t>(фамилия, имя, отчество (при наличии)</w:t>
      </w:r>
    </w:p>
    <w:p w:rsidR="006B3209" w:rsidRDefault="004E3F87">
      <w:pPr>
        <w:spacing w:after="200" w:line="276" w:lineRule="auto"/>
        <w:jc w:val="both"/>
        <w:rPr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Дата рождения: ____________________________________________________________</w:t>
      </w:r>
    </w:p>
    <w:p w:rsidR="006B3209" w:rsidRDefault="006B3209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именование документа, удостоверяющий личность ___________________________</w:t>
      </w:r>
      <w:r w:rsidR="004E3F87">
        <w:rPr>
          <w:sz w:val="26"/>
          <w:szCs w:val="26"/>
          <w:lang w:val="ru-RU" w:eastAsia="en-US"/>
        </w:rPr>
        <w:t>_</w:t>
      </w:r>
    </w:p>
    <w:p w:rsidR="006B3209" w:rsidRDefault="006B3209">
      <w:pPr>
        <w:jc w:val="both"/>
        <w:rPr>
          <w:sz w:val="16"/>
          <w:szCs w:val="16"/>
          <w:lang w:val="ru-RU" w:eastAsia="en-US"/>
        </w:rPr>
      </w:pPr>
    </w:p>
    <w:p w:rsidR="004E3F87" w:rsidRDefault="004E3F87" w:rsidP="004E3F87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after="200" w:line="276" w:lineRule="auto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Серия ___________ Номер __________________</w:t>
      </w:r>
    </w:p>
    <w:p w:rsidR="006B3209" w:rsidRDefault="006B3209" w:rsidP="004E3F87">
      <w:pPr>
        <w:tabs>
          <w:tab w:val="left" w:pos="1242"/>
          <w:tab w:val="left" w:pos="1639"/>
          <w:tab w:val="left" w:pos="2036"/>
          <w:tab w:val="left" w:pos="2433"/>
          <w:tab w:val="left" w:pos="2830"/>
          <w:tab w:val="left" w:pos="4531"/>
          <w:tab w:val="left" w:pos="4928"/>
          <w:tab w:val="left" w:pos="5325"/>
          <w:tab w:val="left" w:pos="5722"/>
          <w:tab w:val="left" w:pos="6119"/>
          <w:tab w:val="left" w:pos="6516"/>
          <w:tab w:val="left" w:pos="6913"/>
          <w:tab w:val="left" w:pos="7310"/>
          <w:tab w:val="left" w:pos="7707"/>
          <w:tab w:val="left" w:pos="8104"/>
        </w:tabs>
        <w:spacing w:after="200" w:line="276" w:lineRule="auto"/>
        <w:rPr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Наименование образовательной организации</w:t>
      </w:r>
      <w:r>
        <w:rPr>
          <w:b/>
          <w:sz w:val="26"/>
          <w:szCs w:val="26"/>
          <w:lang w:val="ru-RU" w:eastAsia="en-US"/>
        </w:rPr>
        <w:t>___</w:t>
      </w:r>
      <w:r w:rsidR="004E3F87">
        <w:rPr>
          <w:b/>
          <w:sz w:val="26"/>
          <w:szCs w:val="26"/>
          <w:lang w:val="ru-RU" w:eastAsia="en-US"/>
        </w:rPr>
        <w:t>________________________________</w:t>
      </w:r>
    </w:p>
    <w:p w:rsidR="006B3209" w:rsidRDefault="006B3209">
      <w:pPr>
        <w:spacing w:line="276" w:lineRule="auto"/>
        <w:jc w:val="both"/>
        <w:rPr>
          <w:b/>
          <w:sz w:val="26"/>
          <w:szCs w:val="26"/>
          <w:lang w:val="ru-RU" w:eastAsia="en-US"/>
        </w:rPr>
      </w:pPr>
      <w:r>
        <w:rPr>
          <w:b/>
          <w:sz w:val="26"/>
          <w:szCs w:val="26"/>
          <w:lang w:val="ru-RU" w:eastAsia="en-US"/>
        </w:rPr>
        <w:t>__________________________________________________________________________</w:t>
      </w:r>
    </w:p>
    <w:p w:rsidR="006B3209" w:rsidRDefault="006B3209">
      <w:pPr>
        <w:spacing w:line="276" w:lineRule="auto"/>
        <w:jc w:val="both"/>
        <w:rPr>
          <w:sz w:val="12"/>
          <w:szCs w:val="26"/>
          <w:lang w:val="ru-RU" w:eastAsia="en-US"/>
        </w:rPr>
      </w:pPr>
    </w:p>
    <w:p w:rsidR="006B3209" w:rsidRDefault="006B3209">
      <w:pPr>
        <w:spacing w:line="276" w:lineRule="auto"/>
        <w:jc w:val="both"/>
        <w:rPr>
          <w:b/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Класс</w:t>
      </w:r>
      <w:r w:rsidR="00D458DF">
        <w:rPr>
          <w:sz w:val="26"/>
          <w:szCs w:val="26"/>
          <w:lang w:val="ru-RU" w:eastAsia="en-US"/>
        </w:rPr>
        <w:t>,</w:t>
      </w:r>
      <w:r>
        <w:rPr>
          <w:sz w:val="26"/>
          <w:szCs w:val="26"/>
          <w:lang w:val="ru-RU" w:eastAsia="en-US"/>
        </w:rPr>
        <w:t xml:space="preserve"> литера (при наличии) </w:t>
      </w:r>
      <w:r>
        <w:rPr>
          <w:b/>
          <w:sz w:val="26"/>
          <w:szCs w:val="26"/>
          <w:lang w:val="ru-RU" w:eastAsia="en-US"/>
        </w:rPr>
        <w:t>____________</w:t>
      </w:r>
    </w:p>
    <w:p w:rsidR="006B3209" w:rsidRDefault="006B3209">
      <w:pPr>
        <w:jc w:val="both"/>
        <w:rPr>
          <w:sz w:val="26"/>
          <w:szCs w:val="26"/>
          <w:lang w:val="ru-RU" w:eastAsia="en-US"/>
        </w:rPr>
      </w:pPr>
    </w:p>
    <w:p w:rsidR="006B3209" w:rsidRDefault="006B3209">
      <w:pPr>
        <w:ind w:firstLine="709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рошу изменить ранее выбранную мною форму прохождения государственной итоговой аттестации по образовательным программам среднего общего образования на промежуточную аттестацию</w:t>
      </w:r>
      <w:r w:rsidR="00D458DF"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ru-RU" w:eastAsia="en-US"/>
        </w:rPr>
        <w:t xml:space="preserve"> </w:t>
      </w:r>
    </w:p>
    <w:p w:rsidR="00D458DF" w:rsidRDefault="00D458DF">
      <w:pPr>
        <w:jc w:val="both"/>
        <w:rPr>
          <w:sz w:val="26"/>
          <w:szCs w:val="26"/>
          <w:lang w:val="ru-RU" w:eastAsia="en-US"/>
        </w:rPr>
      </w:pPr>
    </w:p>
    <w:p w:rsidR="006B3209" w:rsidRDefault="006B3209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Подпись заявителя   ______________/______________________</w:t>
      </w:r>
    </w:p>
    <w:p w:rsidR="006B3209" w:rsidRDefault="006B3209">
      <w:pPr>
        <w:ind w:firstLine="5103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Ф.И.О.</w:t>
      </w:r>
    </w:p>
    <w:p w:rsidR="006B3209" w:rsidRDefault="006B3209">
      <w:pPr>
        <w:jc w:val="both"/>
        <w:rPr>
          <w:lang w:val="ru-RU" w:eastAsia="en-US"/>
        </w:rPr>
      </w:pPr>
      <w:r>
        <w:rPr>
          <w:lang w:val="ru-RU" w:eastAsia="en-US"/>
        </w:rPr>
        <w:t>«____» _____________ 20___ г.</w:t>
      </w:r>
    </w:p>
    <w:p w:rsidR="006B3209" w:rsidRDefault="006B3209">
      <w:pPr>
        <w:jc w:val="both"/>
        <w:rPr>
          <w:lang w:val="ru-RU" w:eastAsia="en-US"/>
        </w:rPr>
      </w:pPr>
    </w:p>
    <w:p w:rsidR="00D458DF" w:rsidRDefault="00D458DF">
      <w:pPr>
        <w:jc w:val="both"/>
        <w:rPr>
          <w:lang w:val="ru-RU" w:eastAsia="en-US"/>
        </w:rPr>
      </w:pPr>
    </w:p>
    <w:p w:rsidR="006B3209" w:rsidRDefault="006B3209">
      <w:pPr>
        <w:jc w:val="both"/>
        <w:rPr>
          <w:sz w:val="26"/>
          <w:szCs w:val="26"/>
          <w:lang w:val="ru-RU" w:eastAsia="en-US"/>
        </w:rPr>
      </w:pPr>
      <w:r>
        <w:rPr>
          <w:sz w:val="26"/>
          <w:szCs w:val="26"/>
          <w:lang w:val="ru-RU" w:eastAsia="en-US"/>
        </w:rPr>
        <w:t>С заявлением ознакомлен (а)          _______________/ ______________________</w:t>
      </w:r>
    </w:p>
    <w:p w:rsidR="006B3209" w:rsidRDefault="006B3209">
      <w:pPr>
        <w:ind w:left="4253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 xml:space="preserve">Подпись родителя                                 ФИО родителя </w:t>
      </w:r>
    </w:p>
    <w:p w:rsidR="006B3209" w:rsidRPr="00C173D8" w:rsidRDefault="006B3209" w:rsidP="00C173D8">
      <w:pPr>
        <w:ind w:left="4253" w:hanging="425"/>
        <w:jc w:val="both"/>
        <w:rPr>
          <w:sz w:val="16"/>
          <w:szCs w:val="16"/>
          <w:lang w:val="ru-RU" w:eastAsia="en-US"/>
        </w:rPr>
      </w:pPr>
      <w:r>
        <w:rPr>
          <w:sz w:val="16"/>
          <w:szCs w:val="16"/>
          <w:lang w:val="ru-RU" w:eastAsia="en-US"/>
        </w:rPr>
        <w:t>(законного представителя)                    (законного представителя)</w:t>
      </w:r>
    </w:p>
    <w:sectPr w:rsidR="006B3209" w:rsidRPr="00C173D8" w:rsidSect="00A7500F">
      <w:headerReference w:type="even" r:id="rId8"/>
      <w:headerReference w:type="default" r:id="rId9"/>
      <w:pgSz w:w="11906" w:h="16838"/>
      <w:pgMar w:top="567" w:right="567" w:bottom="993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84A" w:rsidRDefault="0066484A">
      <w:r>
        <w:separator/>
      </w:r>
    </w:p>
  </w:endnote>
  <w:endnote w:type="continuationSeparator" w:id="0">
    <w:p w:rsidR="0066484A" w:rsidRDefault="0066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84A" w:rsidRDefault="0066484A">
      <w:r>
        <w:separator/>
      </w:r>
    </w:p>
  </w:footnote>
  <w:footnote w:type="continuationSeparator" w:id="0">
    <w:p w:rsidR="0066484A" w:rsidRDefault="0066484A">
      <w:r>
        <w:continuationSeparator/>
      </w:r>
    </w:p>
  </w:footnote>
  <w:footnote w:id="1">
    <w:p w:rsidR="00EE7E1D" w:rsidRPr="00EE7E1D" w:rsidRDefault="00EE7E1D">
      <w:pPr>
        <w:pStyle w:val="afc"/>
        <w:rPr>
          <w:lang w:val="ru-RU"/>
        </w:rPr>
      </w:pPr>
      <w:r>
        <w:rPr>
          <w:rStyle w:val="afe"/>
        </w:rPr>
        <w:footnoteRef/>
      </w:r>
      <w:r w:rsidRPr="00EE7E1D">
        <w:rPr>
          <w:lang w:val="ru-RU"/>
        </w:rPr>
        <w:t xml:space="preserve"> Заявление может быть написано от рук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09" w:rsidRDefault="009C5AD9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32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3209" w:rsidRDefault="006B320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847860"/>
      <w:docPartObj>
        <w:docPartGallery w:val="Page Numbers (Top of Page)"/>
        <w:docPartUnique/>
      </w:docPartObj>
    </w:sdtPr>
    <w:sdtContent>
      <w:p w:rsidR="00AC66C5" w:rsidRDefault="009C5AD9">
        <w:pPr>
          <w:pStyle w:val="ab"/>
          <w:jc w:val="center"/>
        </w:pPr>
        <w:r>
          <w:fldChar w:fldCharType="begin"/>
        </w:r>
        <w:r w:rsidR="003C47A0">
          <w:instrText>PAGE   \* MERGEFORMAT</w:instrText>
        </w:r>
        <w:r>
          <w:fldChar w:fldCharType="separate"/>
        </w:r>
        <w:r w:rsidR="00C173D8" w:rsidRPr="00C173D8">
          <w:rPr>
            <w:noProof/>
            <w:lang w:val="ru-RU"/>
          </w:rPr>
          <w:t>2</w:t>
        </w:r>
        <w:r>
          <w:fldChar w:fldCharType="end"/>
        </w:r>
      </w:p>
      <w:p w:rsidR="003C47A0" w:rsidRPr="00AC66C5" w:rsidRDefault="009C5AD9">
        <w:pPr>
          <w:pStyle w:val="ab"/>
          <w:jc w:val="center"/>
          <w:rPr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933"/>
    <w:multiLevelType w:val="hybridMultilevel"/>
    <w:tmpl w:val="4D3090DA"/>
    <w:lvl w:ilvl="0" w:tplc="FD64972A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46376B"/>
    <w:multiLevelType w:val="multilevel"/>
    <w:tmpl w:val="2846376B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A2876A5"/>
    <w:multiLevelType w:val="multilevel"/>
    <w:tmpl w:val="2A2876A5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9769F9"/>
    <w:multiLevelType w:val="multilevel"/>
    <w:tmpl w:val="379769F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C852FC"/>
    <w:multiLevelType w:val="hybridMultilevel"/>
    <w:tmpl w:val="A5289C02"/>
    <w:lvl w:ilvl="0" w:tplc="D2FA4A0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16554D"/>
    <w:multiLevelType w:val="hybridMultilevel"/>
    <w:tmpl w:val="78327164"/>
    <w:lvl w:ilvl="0" w:tplc="4C0CEB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5F8"/>
    <w:rsid w:val="000007BA"/>
    <w:rsid w:val="00011A54"/>
    <w:rsid w:val="00014737"/>
    <w:rsid w:val="000219A7"/>
    <w:rsid w:val="00024223"/>
    <w:rsid w:val="00030D03"/>
    <w:rsid w:val="0003256F"/>
    <w:rsid w:val="00032A8A"/>
    <w:rsid w:val="00041B78"/>
    <w:rsid w:val="00043E9C"/>
    <w:rsid w:val="00056700"/>
    <w:rsid w:val="000751A3"/>
    <w:rsid w:val="00082D2E"/>
    <w:rsid w:val="00085CF8"/>
    <w:rsid w:val="000875D2"/>
    <w:rsid w:val="00092720"/>
    <w:rsid w:val="00093542"/>
    <w:rsid w:val="0009418A"/>
    <w:rsid w:val="00094D72"/>
    <w:rsid w:val="000954A0"/>
    <w:rsid w:val="000963B5"/>
    <w:rsid w:val="000A0DE0"/>
    <w:rsid w:val="000A2257"/>
    <w:rsid w:val="000A36EB"/>
    <w:rsid w:val="000A3ADB"/>
    <w:rsid w:val="000A6E1E"/>
    <w:rsid w:val="000B2ABB"/>
    <w:rsid w:val="000C3DFE"/>
    <w:rsid w:val="000C45F6"/>
    <w:rsid w:val="000C6769"/>
    <w:rsid w:val="000D61DE"/>
    <w:rsid w:val="000D7E0C"/>
    <w:rsid w:val="000E24D8"/>
    <w:rsid w:val="000F323A"/>
    <w:rsid w:val="000F533D"/>
    <w:rsid w:val="000F5BD8"/>
    <w:rsid w:val="000F6EEC"/>
    <w:rsid w:val="000F713D"/>
    <w:rsid w:val="001053C0"/>
    <w:rsid w:val="00117F30"/>
    <w:rsid w:val="001207FB"/>
    <w:rsid w:val="00122CED"/>
    <w:rsid w:val="00123085"/>
    <w:rsid w:val="0013021D"/>
    <w:rsid w:val="0013075D"/>
    <w:rsid w:val="001329EA"/>
    <w:rsid w:val="00132BBC"/>
    <w:rsid w:val="00140651"/>
    <w:rsid w:val="00144E74"/>
    <w:rsid w:val="0016678E"/>
    <w:rsid w:val="001815A1"/>
    <w:rsid w:val="00182C6E"/>
    <w:rsid w:val="00193690"/>
    <w:rsid w:val="0019585E"/>
    <w:rsid w:val="00197820"/>
    <w:rsid w:val="001B7083"/>
    <w:rsid w:val="001C622B"/>
    <w:rsid w:val="001D17D0"/>
    <w:rsid w:val="001D17DE"/>
    <w:rsid w:val="001D1B57"/>
    <w:rsid w:val="001D212E"/>
    <w:rsid w:val="001D26F6"/>
    <w:rsid w:val="001D4105"/>
    <w:rsid w:val="001D5088"/>
    <w:rsid w:val="001D6E3C"/>
    <w:rsid w:val="001F544D"/>
    <w:rsid w:val="001F7A05"/>
    <w:rsid w:val="001F7BE4"/>
    <w:rsid w:val="001F7D11"/>
    <w:rsid w:val="00201869"/>
    <w:rsid w:val="00211EF0"/>
    <w:rsid w:val="00217C3B"/>
    <w:rsid w:val="00225165"/>
    <w:rsid w:val="002332B3"/>
    <w:rsid w:val="00233937"/>
    <w:rsid w:val="00233F06"/>
    <w:rsid w:val="00241023"/>
    <w:rsid w:val="0024281D"/>
    <w:rsid w:val="00244E2A"/>
    <w:rsid w:val="00246143"/>
    <w:rsid w:val="00247F22"/>
    <w:rsid w:val="00266E76"/>
    <w:rsid w:val="00267022"/>
    <w:rsid w:val="00270ED9"/>
    <w:rsid w:val="0027506D"/>
    <w:rsid w:val="00283850"/>
    <w:rsid w:val="00286153"/>
    <w:rsid w:val="00293FDA"/>
    <w:rsid w:val="002A0558"/>
    <w:rsid w:val="002A4B63"/>
    <w:rsid w:val="002A6C76"/>
    <w:rsid w:val="002B12A8"/>
    <w:rsid w:val="002B66AB"/>
    <w:rsid w:val="002B7D74"/>
    <w:rsid w:val="002C23A2"/>
    <w:rsid w:val="002C4C76"/>
    <w:rsid w:val="002D2B01"/>
    <w:rsid w:val="002D4551"/>
    <w:rsid w:val="002D5C52"/>
    <w:rsid w:val="002E6D6C"/>
    <w:rsid w:val="003137A0"/>
    <w:rsid w:val="00313BD5"/>
    <w:rsid w:val="00314771"/>
    <w:rsid w:val="00315060"/>
    <w:rsid w:val="003201F4"/>
    <w:rsid w:val="00326E77"/>
    <w:rsid w:val="0033394C"/>
    <w:rsid w:val="00341EDB"/>
    <w:rsid w:val="00342625"/>
    <w:rsid w:val="00343305"/>
    <w:rsid w:val="00343B4A"/>
    <w:rsid w:val="0034502C"/>
    <w:rsid w:val="0034571C"/>
    <w:rsid w:val="00346900"/>
    <w:rsid w:val="003508F0"/>
    <w:rsid w:val="00351373"/>
    <w:rsid w:val="0036349E"/>
    <w:rsid w:val="00364775"/>
    <w:rsid w:val="003716DF"/>
    <w:rsid w:val="003769A8"/>
    <w:rsid w:val="00381F2B"/>
    <w:rsid w:val="0038341B"/>
    <w:rsid w:val="0038720D"/>
    <w:rsid w:val="003876D3"/>
    <w:rsid w:val="0039485B"/>
    <w:rsid w:val="00395DCE"/>
    <w:rsid w:val="003A37F3"/>
    <w:rsid w:val="003B22D9"/>
    <w:rsid w:val="003B3C7F"/>
    <w:rsid w:val="003B5661"/>
    <w:rsid w:val="003C47A0"/>
    <w:rsid w:val="003C5DCF"/>
    <w:rsid w:val="003D6A58"/>
    <w:rsid w:val="003D6CDC"/>
    <w:rsid w:val="003E00C6"/>
    <w:rsid w:val="003E7DC6"/>
    <w:rsid w:val="003F1AC1"/>
    <w:rsid w:val="00400232"/>
    <w:rsid w:val="004139B4"/>
    <w:rsid w:val="004150E2"/>
    <w:rsid w:val="00417A86"/>
    <w:rsid w:val="00423F24"/>
    <w:rsid w:val="00426DEA"/>
    <w:rsid w:val="00430022"/>
    <w:rsid w:val="004301A8"/>
    <w:rsid w:val="0044038C"/>
    <w:rsid w:val="0044505D"/>
    <w:rsid w:val="00445A9E"/>
    <w:rsid w:val="004518FB"/>
    <w:rsid w:val="0045370D"/>
    <w:rsid w:val="00454826"/>
    <w:rsid w:val="0045545D"/>
    <w:rsid w:val="00455538"/>
    <w:rsid w:val="00456968"/>
    <w:rsid w:val="004603A0"/>
    <w:rsid w:val="004606EA"/>
    <w:rsid w:val="0046299D"/>
    <w:rsid w:val="004722C6"/>
    <w:rsid w:val="00474EA8"/>
    <w:rsid w:val="0047607F"/>
    <w:rsid w:val="00476137"/>
    <w:rsid w:val="00486E59"/>
    <w:rsid w:val="004871B9"/>
    <w:rsid w:val="004909F4"/>
    <w:rsid w:val="00493853"/>
    <w:rsid w:val="004947AE"/>
    <w:rsid w:val="004972E8"/>
    <w:rsid w:val="00497377"/>
    <w:rsid w:val="004A3F20"/>
    <w:rsid w:val="004A58DA"/>
    <w:rsid w:val="004A74BD"/>
    <w:rsid w:val="004B3C4E"/>
    <w:rsid w:val="004B57FB"/>
    <w:rsid w:val="004B76E2"/>
    <w:rsid w:val="004C1549"/>
    <w:rsid w:val="004D4436"/>
    <w:rsid w:val="004D4C38"/>
    <w:rsid w:val="004D7006"/>
    <w:rsid w:val="004E1A26"/>
    <w:rsid w:val="004E3F87"/>
    <w:rsid w:val="004F3C55"/>
    <w:rsid w:val="00501066"/>
    <w:rsid w:val="00504FC9"/>
    <w:rsid w:val="0052215D"/>
    <w:rsid w:val="00526C1D"/>
    <w:rsid w:val="00530F6E"/>
    <w:rsid w:val="00534BC7"/>
    <w:rsid w:val="00544CB3"/>
    <w:rsid w:val="00544D54"/>
    <w:rsid w:val="00545DE2"/>
    <w:rsid w:val="00551B30"/>
    <w:rsid w:val="00557018"/>
    <w:rsid w:val="00586016"/>
    <w:rsid w:val="00593DF3"/>
    <w:rsid w:val="005952AA"/>
    <w:rsid w:val="005957E4"/>
    <w:rsid w:val="005A77E9"/>
    <w:rsid w:val="005B3FF9"/>
    <w:rsid w:val="005B568C"/>
    <w:rsid w:val="005C0B8A"/>
    <w:rsid w:val="005C6B00"/>
    <w:rsid w:val="005D1E53"/>
    <w:rsid w:val="005D36CD"/>
    <w:rsid w:val="005D5D99"/>
    <w:rsid w:val="005D7264"/>
    <w:rsid w:val="005E3013"/>
    <w:rsid w:val="005E424C"/>
    <w:rsid w:val="005E5C27"/>
    <w:rsid w:val="005E7C58"/>
    <w:rsid w:val="005F21B3"/>
    <w:rsid w:val="005F67CB"/>
    <w:rsid w:val="005F7B20"/>
    <w:rsid w:val="00600467"/>
    <w:rsid w:val="00600905"/>
    <w:rsid w:val="00602A0D"/>
    <w:rsid w:val="00603796"/>
    <w:rsid w:val="006055A0"/>
    <w:rsid w:val="00606731"/>
    <w:rsid w:val="00606FB3"/>
    <w:rsid w:val="00614BF2"/>
    <w:rsid w:val="00615D39"/>
    <w:rsid w:val="0062077C"/>
    <w:rsid w:val="0062372D"/>
    <w:rsid w:val="0063050F"/>
    <w:rsid w:val="00630C5E"/>
    <w:rsid w:val="00642256"/>
    <w:rsid w:val="0064278A"/>
    <w:rsid w:val="00642867"/>
    <w:rsid w:val="00650DF7"/>
    <w:rsid w:val="00651125"/>
    <w:rsid w:val="006645A1"/>
    <w:rsid w:val="0066484A"/>
    <w:rsid w:val="00674964"/>
    <w:rsid w:val="00682458"/>
    <w:rsid w:val="00691690"/>
    <w:rsid w:val="00695554"/>
    <w:rsid w:val="006966A5"/>
    <w:rsid w:val="00697486"/>
    <w:rsid w:val="00697759"/>
    <w:rsid w:val="006977C6"/>
    <w:rsid w:val="006A0F47"/>
    <w:rsid w:val="006A4255"/>
    <w:rsid w:val="006A47EE"/>
    <w:rsid w:val="006B3209"/>
    <w:rsid w:val="006B4AB8"/>
    <w:rsid w:val="006C21E9"/>
    <w:rsid w:val="006C3454"/>
    <w:rsid w:val="006D0C4F"/>
    <w:rsid w:val="006D22AA"/>
    <w:rsid w:val="006D5643"/>
    <w:rsid w:val="006E0813"/>
    <w:rsid w:val="006E263F"/>
    <w:rsid w:val="006E4364"/>
    <w:rsid w:val="006E4526"/>
    <w:rsid w:val="006E4C95"/>
    <w:rsid w:val="006E5F7B"/>
    <w:rsid w:val="006E660E"/>
    <w:rsid w:val="006F00CB"/>
    <w:rsid w:val="006F2F16"/>
    <w:rsid w:val="006F40B0"/>
    <w:rsid w:val="00701FBD"/>
    <w:rsid w:val="00702423"/>
    <w:rsid w:val="00703385"/>
    <w:rsid w:val="00704599"/>
    <w:rsid w:val="0070541A"/>
    <w:rsid w:val="00705D2D"/>
    <w:rsid w:val="00712127"/>
    <w:rsid w:val="00714663"/>
    <w:rsid w:val="00726557"/>
    <w:rsid w:val="00731EF3"/>
    <w:rsid w:val="007322F0"/>
    <w:rsid w:val="00740FD4"/>
    <w:rsid w:val="00741B3F"/>
    <w:rsid w:val="00742832"/>
    <w:rsid w:val="0074491A"/>
    <w:rsid w:val="007554A3"/>
    <w:rsid w:val="007565CE"/>
    <w:rsid w:val="00762102"/>
    <w:rsid w:val="00766E62"/>
    <w:rsid w:val="007717DE"/>
    <w:rsid w:val="00771F1B"/>
    <w:rsid w:val="00773539"/>
    <w:rsid w:val="007752BE"/>
    <w:rsid w:val="00776EF8"/>
    <w:rsid w:val="007778B4"/>
    <w:rsid w:val="00780CB1"/>
    <w:rsid w:val="0078254A"/>
    <w:rsid w:val="007865CE"/>
    <w:rsid w:val="00791DAE"/>
    <w:rsid w:val="0079385E"/>
    <w:rsid w:val="007945E0"/>
    <w:rsid w:val="00794C1A"/>
    <w:rsid w:val="007955BB"/>
    <w:rsid w:val="007A016E"/>
    <w:rsid w:val="007B140E"/>
    <w:rsid w:val="007B4445"/>
    <w:rsid w:val="007B585D"/>
    <w:rsid w:val="007C2BA0"/>
    <w:rsid w:val="007C7843"/>
    <w:rsid w:val="007D2C5A"/>
    <w:rsid w:val="007D3528"/>
    <w:rsid w:val="007E20F2"/>
    <w:rsid w:val="007E39F0"/>
    <w:rsid w:val="007F3AE1"/>
    <w:rsid w:val="007F5935"/>
    <w:rsid w:val="008055CE"/>
    <w:rsid w:val="00815EEE"/>
    <w:rsid w:val="00816C68"/>
    <w:rsid w:val="008251CF"/>
    <w:rsid w:val="00826C7C"/>
    <w:rsid w:val="008318D0"/>
    <w:rsid w:val="00835802"/>
    <w:rsid w:val="008370D4"/>
    <w:rsid w:val="00843550"/>
    <w:rsid w:val="0084378A"/>
    <w:rsid w:val="00851875"/>
    <w:rsid w:val="00854DA4"/>
    <w:rsid w:val="008604E2"/>
    <w:rsid w:val="00860C32"/>
    <w:rsid w:val="0087063F"/>
    <w:rsid w:val="00874242"/>
    <w:rsid w:val="00876D59"/>
    <w:rsid w:val="00896D87"/>
    <w:rsid w:val="008A7154"/>
    <w:rsid w:val="008B0F09"/>
    <w:rsid w:val="008B12C9"/>
    <w:rsid w:val="008B2543"/>
    <w:rsid w:val="008B4DCC"/>
    <w:rsid w:val="008B60F7"/>
    <w:rsid w:val="008B7BC4"/>
    <w:rsid w:val="008C0EFD"/>
    <w:rsid w:val="008C19AB"/>
    <w:rsid w:val="008C2496"/>
    <w:rsid w:val="008C4AEA"/>
    <w:rsid w:val="008C6842"/>
    <w:rsid w:val="008D4104"/>
    <w:rsid w:val="008D4E4D"/>
    <w:rsid w:val="008D5F68"/>
    <w:rsid w:val="008D67D1"/>
    <w:rsid w:val="008E1053"/>
    <w:rsid w:val="008E2B12"/>
    <w:rsid w:val="008E341C"/>
    <w:rsid w:val="008E528C"/>
    <w:rsid w:val="008E7333"/>
    <w:rsid w:val="00905900"/>
    <w:rsid w:val="0090647E"/>
    <w:rsid w:val="0090681D"/>
    <w:rsid w:val="00907EF4"/>
    <w:rsid w:val="00911250"/>
    <w:rsid w:val="0092095D"/>
    <w:rsid w:val="00923FA7"/>
    <w:rsid w:val="00930055"/>
    <w:rsid w:val="00933457"/>
    <w:rsid w:val="00936E93"/>
    <w:rsid w:val="009379CD"/>
    <w:rsid w:val="00937D48"/>
    <w:rsid w:val="009400DC"/>
    <w:rsid w:val="009401C2"/>
    <w:rsid w:val="0094358F"/>
    <w:rsid w:val="0094375D"/>
    <w:rsid w:val="00954C05"/>
    <w:rsid w:val="00956797"/>
    <w:rsid w:val="00967549"/>
    <w:rsid w:val="00973A62"/>
    <w:rsid w:val="00976B9A"/>
    <w:rsid w:val="00982BC1"/>
    <w:rsid w:val="00984B47"/>
    <w:rsid w:val="00985A14"/>
    <w:rsid w:val="00987EF8"/>
    <w:rsid w:val="00990B0B"/>
    <w:rsid w:val="00990E34"/>
    <w:rsid w:val="00994BDD"/>
    <w:rsid w:val="0099509C"/>
    <w:rsid w:val="00995ACF"/>
    <w:rsid w:val="009A31CB"/>
    <w:rsid w:val="009A4FA6"/>
    <w:rsid w:val="009A6C26"/>
    <w:rsid w:val="009A7733"/>
    <w:rsid w:val="009C0255"/>
    <w:rsid w:val="009C1C9F"/>
    <w:rsid w:val="009C2811"/>
    <w:rsid w:val="009C2B28"/>
    <w:rsid w:val="009C5AD9"/>
    <w:rsid w:val="009C720F"/>
    <w:rsid w:val="009D30B8"/>
    <w:rsid w:val="009D4F54"/>
    <w:rsid w:val="009E78A9"/>
    <w:rsid w:val="009F6059"/>
    <w:rsid w:val="00A02736"/>
    <w:rsid w:val="00A02F24"/>
    <w:rsid w:val="00A04060"/>
    <w:rsid w:val="00A076CA"/>
    <w:rsid w:val="00A143A0"/>
    <w:rsid w:val="00A145B6"/>
    <w:rsid w:val="00A21034"/>
    <w:rsid w:val="00A222FA"/>
    <w:rsid w:val="00A22848"/>
    <w:rsid w:val="00A22E74"/>
    <w:rsid w:val="00A25628"/>
    <w:rsid w:val="00A368EA"/>
    <w:rsid w:val="00A40259"/>
    <w:rsid w:val="00A470BA"/>
    <w:rsid w:val="00A553B8"/>
    <w:rsid w:val="00A556B2"/>
    <w:rsid w:val="00A5708E"/>
    <w:rsid w:val="00A57FE4"/>
    <w:rsid w:val="00A709E4"/>
    <w:rsid w:val="00A7500F"/>
    <w:rsid w:val="00A81FE4"/>
    <w:rsid w:val="00A8225B"/>
    <w:rsid w:val="00A856EE"/>
    <w:rsid w:val="00A87154"/>
    <w:rsid w:val="00A93058"/>
    <w:rsid w:val="00A93309"/>
    <w:rsid w:val="00A9496B"/>
    <w:rsid w:val="00A96865"/>
    <w:rsid w:val="00AA6052"/>
    <w:rsid w:val="00AB446D"/>
    <w:rsid w:val="00AB5A1C"/>
    <w:rsid w:val="00AC0F11"/>
    <w:rsid w:val="00AC0F1C"/>
    <w:rsid w:val="00AC3A04"/>
    <w:rsid w:val="00AC66C5"/>
    <w:rsid w:val="00AC71DD"/>
    <w:rsid w:val="00AC7926"/>
    <w:rsid w:val="00AD17E8"/>
    <w:rsid w:val="00AD3EB6"/>
    <w:rsid w:val="00AD554A"/>
    <w:rsid w:val="00AE2194"/>
    <w:rsid w:val="00AE268A"/>
    <w:rsid w:val="00AE4590"/>
    <w:rsid w:val="00AF3636"/>
    <w:rsid w:val="00AF6F60"/>
    <w:rsid w:val="00B10442"/>
    <w:rsid w:val="00B1145F"/>
    <w:rsid w:val="00B17217"/>
    <w:rsid w:val="00B22C04"/>
    <w:rsid w:val="00B2479A"/>
    <w:rsid w:val="00B25D79"/>
    <w:rsid w:val="00B334C5"/>
    <w:rsid w:val="00B35D34"/>
    <w:rsid w:val="00B4325B"/>
    <w:rsid w:val="00B45815"/>
    <w:rsid w:val="00B45EE8"/>
    <w:rsid w:val="00B47525"/>
    <w:rsid w:val="00B50ACA"/>
    <w:rsid w:val="00B521CC"/>
    <w:rsid w:val="00B5353E"/>
    <w:rsid w:val="00B561D2"/>
    <w:rsid w:val="00B627D6"/>
    <w:rsid w:val="00B679E4"/>
    <w:rsid w:val="00B70C7F"/>
    <w:rsid w:val="00B72699"/>
    <w:rsid w:val="00B74F88"/>
    <w:rsid w:val="00B90332"/>
    <w:rsid w:val="00BA7ADF"/>
    <w:rsid w:val="00BB1980"/>
    <w:rsid w:val="00BB3278"/>
    <w:rsid w:val="00BB4510"/>
    <w:rsid w:val="00BC5743"/>
    <w:rsid w:val="00BD13F1"/>
    <w:rsid w:val="00BD7D00"/>
    <w:rsid w:val="00BE51B3"/>
    <w:rsid w:val="00BE6BD6"/>
    <w:rsid w:val="00BE73EE"/>
    <w:rsid w:val="00BF0DD9"/>
    <w:rsid w:val="00C01B48"/>
    <w:rsid w:val="00C02571"/>
    <w:rsid w:val="00C13A20"/>
    <w:rsid w:val="00C173D8"/>
    <w:rsid w:val="00C23C61"/>
    <w:rsid w:val="00C25041"/>
    <w:rsid w:val="00C31094"/>
    <w:rsid w:val="00C35E22"/>
    <w:rsid w:val="00C43197"/>
    <w:rsid w:val="00C51B91"/>
    <w:rsid w:val="00C52C7B"/>
    <w:rsid w:val="00C54AE1"/>
    <w:rsid w:val="00C62AA6"/>
    <w:rsid w:val="00C65709"/>
    <w:rsid w:val="00C66A2C"/>
    <w:rsid w:val="00C82ABA"/>
    <w:rsid w:val="00C93302"/>
    <w:rsid w:val="00C97CC7"/>
    <w:rsid w:val="00CA2D44"/>
    <w:rsid w:val="00CA494F"/>
    <w:rsid w:val="00CB07C8"/>
    <w:rsid w:val="00CB3780"/>
    <w:rsid w:val="00CC02BA"/>
    <w:rsid w:val="00CC5857"/>
    <w:rsid w:val="00CE09E2"/>
    <w:rsid w:val="00CE48B5"/>
    <w:rsid w:val="00CF161D"/>
    <w:rsid w:val="00D02743"/>
    <w:rsid w:val="00D041E8"/>
    <w:rsid w:val="00D05BA9"/>
    <w:rsid w:val="00D11115"/>
    <w:rsid w:val="00D1461C"/>
    <w:rsid w:val="00D22DB2"/>
    <w:rsid w:val="00D23B17"/>
    <w:rsid w:val="00D23F64"/>
    <w:rsid w:val="00D24DE0"/>
    <w:rsid w:val="00D275EB"/>
    <w:rsid w:val="00D306ED"/>
    <w:rsid w:val="00D34A54"/>
    <w:rsid w:val="00D4145F"/>
    <w:rsid w:val="00D41B59"/>
    <w:rsid w:val="00D4273D"/>
    <w:rsid w:val="00D43B9D"/>
    <w:rsid w:val="00D43E1F"/>
    <w:rsid w:val="00D4484D"/>
    <w:rsid w:val="00D458DF"/>
    <w:rsid w:val="00D46751"/>
    <w:rsid w:val="00D53C98"/>
    <w:rsid w:val="00D566D9"/>
    <w:rsid w:val="00D62271"/>
    <w:rsid w:val="00D64B1B"/>
    <w:rsid w:val="00D65617"/>
    <w:rsid w:val="00D661D2"/>
    <w:rsid w:val="00D666BB"/>
    <w:rsid w:val="00D7348A"/>
    <w:rsid w:val="00D76865"/>
    <w:rsid w:val="00D82A6C"/>
    <w:rsid w:val="00D834C6"/>
    <w:rsid w:val="00D8456F"/>
    <w:rsid w:val="00D865FC"/>
    <w:rsid w:val="00D87C2C"/>
    <w:rsid w:val="00D9699D"/>
    <w:rsid w:val="00D96AEF"/>
    <w:rsid w:val="00DB044E"/>
    <w:rsid w:val="00DB0A1B"/>
    <w:rsid w:val="00DB6E5F"/>
    <w:rsid w:val="00DC0A56"/>
    <w:rsid w:val="00DD0482"/>
    <w:rsid w:val="00DD15E9"/>
    <w:rsid w:val="00DE7096"/>
    <w:rsid w:val="00E004BC"/>
    <w:rsid w:val="00E1478A"/>
    <w:rsid w:val="00E15078"/>
    <w:rsid w:val="00E15CCC"/>
    <w:rsid w:val="00E2459F"/>
    <w:rsid w:val="00E25BA8"/>
    <w:rsid w:val="00E26BA1"/>
    <w:rsid w:val="00E35D0F"/>
    <w:rsid w:val="00E3730C"/>
    <w:rsid w:val="00E44A34"/>
    <w:rsid w:val="00E5439F"/>
    <w:rsid w:val="00E54C9B"/>
    <w:rsid w:val="00E57B17"/>
    <w:rsid w:val="00E626E9"/>
    <w:rsid w:val="00E7094F"/>
    <w:rsid w:val="00E7122D"/>
    <w:rsid w:val="00E77498"/>
    <w:rsid w:val="00E805F8"/>
    <w:rsid w:val="00E810D2"/>
    <w:rsid w:val="00E829E5"/>
    <w:rsid w:val="00E84007"/>
    <w:rsid w:val="00EA2B8B"/>
    <w:rsid w:val="00EA2F91"/>
    <w:rsid w:val="00EA6B19"/>
    <w:rsid w:val="00EB3178"/>
    <w:rsid w:val="00EB690E"/>
    <w:rsid w:val="00EC15FB"/>
    <w:rsid w:val="00EC16AA"/>
    <w:rsid w:val="00EC218A"/>
    <w:rsid w:val="00EC3881"/>
    <w:rsid w:val="00ED17E3"/>
    <w:rsid w:val="00ED3D79"/>
    <w:rsid w:val="00ED4763"/>
    <w:rsid w:val="00EE6500"/>
    <w:rsid w:val="00EE7E1D"/>
    <w:rsid w:val="00EF069C"/>
    <w:rsid w:val="00EF1493"/>
    <w:rsid w:val="00EF2B2C"/>
    <w:rsid w:val="00F00AFD"/>
    <w:rsid w:val="00F014DF"/>
    <w:rsid w:val="00F10DF8"/>
    <w:rsid w:val="00F17C21"/>
    <w:rsid w:val="00F26FF4"/>
    <w:rsid w:val="00F30C0B"/>
    <w:rsid w:val="00F35246"/>
    <w:rsid w:val="00F3572A"/>
    <w:rsid w:val="00F43565"/>
    <w:rsid w:val="00F43A5A"/>
    <w:rsid w:val="00F45D04"/>
    <w:rsid w:val="00F60DB3"/>
    <w:rsid w:val="00F633B3"/>
    <w:rsid w:val="00F67447"/>
    <w:rsid w:val="00F711B9"/>
    <w:rsid w:val="00F71597"/>
    <w:rsid w:val="00F722E2"/>
    <w:rsid w:val="00F72768"/>
    <w:rsid w:val="00F8041E"/>
    <w:rsid w:val="00F81518"/>
    <w:rsid w:val="00FA53E8"/>
    <w:rsid w:val="00FA72F5"/>
    <w:rsid w:val="00FB5057"/>
    <w:rsid w:val="00FB54E1"/>
    <w:rsid w:val="00FB59A6"/>
    <w:rsid w:val="00FB74DF"/>
    <w:rsid w:val="00FC3F3C"/>
    <w:rsid w:val="00FC40BB"/>
    <w:rsid w:val="00FC62BA"/>
    <w:rsid w:val="00FE0A60"/>
    <w:rsid w:val="00FE4512"/>
    <w:rsid w:val="00FF6226"/>
    <w:rsid w:val="14964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semiHidden="0" w:uiPriority="0"/>
    <w:lsdException w:name="Body Text" w:uiPriority="0" w:unhideWhenUsed="0"/>
    <w:lsdException w:name="Subtitle" w:semiHidden="0" w:uiPriority="11" w:unhideWhenUsed="0" w:qFormat="1"/>
    <w:lsdException w:name="Body Text 2" w:uiPriority="0" w:unhideWhenUsed="0"/>
    <w:lsdException w:name="Body Text Indent 3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uiPriority="0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D9"/>
    <w:rPr>
      <w:rFonts w:ascii="Times New Roman" w:eastAsia="Times New Roman" w:hAnsi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A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C5AD9"/>
    <w:pPr>
      <w:keepNext/>
      <w:jc w:val="center"/>
      <w:outlineLvl w:val="1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C5AD9"/>
    <w:rPr>
      <w:rFonts w:ascii="Cambria" w:eastAsia="Times New Roman" w:hAnsi="Cambria" w:cs="Times New Roman"/>
      <w:b/>
      <w:bCs/>
      <w:kern w:val="32"/>
      <w:sz w:val="32"/>
      <w:szCs w:val="32"/>
      <w:lang w:val="en-GB" w:eastAsia="ru-RU"/>
    </w:rPr>
  </w:style>
  <w:style w:type="character" w:styleId="a3">
    <w:name w:val="annotation reference"/>
    <w:uiPriority w:val="99"/>
    <w:unhideWhenUsed/>
    <w:rsid w:val="009C5AD9"/>
    <w:rPr>
      <w:sz w:val="16"/>
      <w:szCs w:val="16"/>
    </w:rPr>
  </w:style>
  <w:style w:type="character" w:styleId="a4">
    <w:name w:val="Hyperlink"/>
    <w:rsid w:val="009C5AD9"/>
    <w:rPr>
      <w:color w:val="0000FF"/>
      <w:u w:val="single"/>
    </w:rPr>
  </w:style>
  <w:style w:type="character" w:styleId="a5">
    <w:name w:val="page number"/>
    <w:rsid w:val="009C5AD9"/>
  </w:style>
  <w:style w:type="paragraph" w:styleId="a6">
    <w:name w:val="Balloon Text"/>
    <w:basedOn w:val="a"/>
    <w:unhideWhenUsed/>
    <w:rsid w:val="009C5AD9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9C5AD9"/>
    <w:rPr>
      <w:i/>
      <w:sz w:val="26"/>
      <w:szCs w:val="26"/>
    </w:rPr>
  </w:style>
  <w:style w:type="character" w:customStyle="1" w:styleId="21">
    <w:name w:val="Основной текст 2 Знак"/>
    <w:link w:val="20"/>
    <w:semiHidden/>
    <w:rsid w:val="009C5AD9"/>
    <w:rPr>
      <w:rFonts w:ascii="Times New Roman" w:eastAsia="Times New Roman" w:hAnsi="Times New Roman"/>
      <w:i/>
      <w:sz w:val="26"/>
      <w:szCs w:val="26"/>
      <w:lang w:val="en-GB" w:eastAsia="ru-RU"/>
    </w:rPr>
  </w:style>
  <w:style w:type="paragraph" w:styleId="3">
    <w:name w:val="Body Text Indent 3"/>
    <w:basedOn w:val="a"/>
    <w:semiHidden/>
    <w:rsid w:val="009C5AD9"/>
    <w:pPr>
      <w:spacing w:after="120"/>
      <w:ind w:left="283"/>
    </w:pPr>
    <w:rPr>
      <w:b/>
      <w:sz w:val="16"/>
      <w:szCs w:val="16"/>
      <w:lang w:val="ru-RU"/>
    </w:rPr>
  </w:style>
  <w:style w:type="paragraph" w:styleId="a7">
    <w:name w:val="annotation text"/>
    <w:basedOn w:val="a"/>
    <w:link w:val="a8"/>
    <w:uiPriority w:val="99"/>
    <w:unhideWhenUsed/>
    <w:rsid w:val="009C5AD9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C5AD9"/>
    <w:rPr>
      <w:rFonts w:ascii="Times New Roman" w:eastAsia="Times New Roman" w:hAnsi="Times New Roman"/>
      <w:lang w:val="en-GB" w:eastAsia="ru-RU"/>
    </w:rPr>
  </w:style>
  <w:style w:type="paragraph" w:styleId="a9">
    <w:name w:val="annotation subject"/>
    <w:basedOn w:val="a7"/>
    <w:next w:val="a7"/>
    <w:link w:val="aa"/>
    <w:uiPriority w:val="99"/>
    <w:unhideWhenUsed/>
    <w:rsid w:val="009C5AD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9C5AD9"/>
    <w:rPr>
      <w:rFonts w:ascii="Times New Roman" w:eastAsia="Times New Roman" w:hAnsi="Times New Roman"/>
      <w:b/>
      <w:bCs/>
      <w:lang w:val="en-GB" w:eastAsia="ru-RU"/>
    </w:rPr>
  </w:style>
  <w:style w:type="paragraph" w:styleId="ab">
    <w:name w:val="header"/>
    <w:basedOn w:val="a"/>
    <w:link w:val="ac"/>
    <w:uiPriority w:val="99"/>
    <w:unhideWhenUsed/>
    <w:rsid w:val="009C5AD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AD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d">
    <w:name w:val="Body Text"/>
    <w:basedOn w:val="a"/>
    <w:semiHidden/>
    <w:rsid w:val="009C5AD9"/>
    <w:pPr>
      <w:jc w:val="both"/>
    </w:pPr>
    <w:rPr>
      <w:sz w:val="28"/>
      <w:szCs w:val="20"/>
      <w:lang w:val="ru-RU"/>
    </w:rPr>
  </w:style>
  <w:style w:type="paragraph" w:styleId="ae">
    <w:name w:val="Title"/>
    <w:basedOn w:val="a"/>
    <w:qFormat/>
    <w:rsid w:val="009C5AD9"/>
    <w:pPr>
      <w:jc w:val="center"/>
    </w:pPr>
    <w:rPr>
      <w:sz w:val="28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9C5AD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C5AD9"/>
    <w:rPr>
      <w:rFonts w:ascii="Times New Roman" w:eastAsia="Times New Roman" w:hAnsi="Times New Roman"/>
      <w:sz w:val="24"/>
      <w:szCs w:val="24"/>
      <w:lang w:val="en-GB" w:eastAsia="ru-RU"/>
    </w:rPr>
  </w:style>
  <w:style w:type="paragraph" w:styleId="af1">
    <w:name w:val="Normal (Web)"/>
    <w:basedOn w:val="a"/>
    <w:uiPriority w:val="99"/>
    <w:unhideWhenUsed/>
    <w:rsid w:val="009C5AD9"/>
    <w:pPr>
      <w:spacing w:before="100" w:beforeAutospacing="1" w:after="100" w:afterAutospacing="1"/>
    </w:pPr>
    <w:rPr>
      <w:lang w:val="ru-RU"/>
    </w:rPr>
  </w:style>
  <w:style w:type="table" w:styleId="af2">
    <w:name w:val="Table Grid"/>
    <w:basedOn w:val="a1"/>
    <w:uiPriority w:val="59"/>
    <w:rsid w:val="009C5A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rsid w:val="009C5A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Название Знак"/>
    <w:aliases w:val="Заголовок Знак,Title Document Знак"/>
    <w:rsid w:val="009C5A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rsid w:val="009C5A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Текст выноски Знак"/>
    <w:semiHidden/>
    <w:rsid w:val="009C5AD9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f6">
    <w:name w:val="List Paragraph"/>
    <w:basedOn w:val="a"/>
    <w:uiPriority w:val="99"/>
    <w:qFormat/>
    <w:rsid w:val="009C5AD9"/>
    <w:pPr>
      <w:ind w:left="720"/>
      <w:contextualSpacing/>
    </w:pPr>
  </w:style>
  <w:style w:type="character" w:customStyle="1" w:styleId="5">
    <w:name w:val="Заголовок 5 Знак"/>
    <w:rsid w:val="009C5A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9C5AD9"/>
    <w:pPr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customStyle="1" w:styleId="s1">
    <w:name w:val="s_1"/>
    <w:basedOn w:val="a"/>
    <w:rsid w:val="009C5AD9"/>
    <w:pPr>
      <w:spacing w:before="100" w:beforeAutospacing="1" w:after="100" w:afterAutospacing="1"/>
    </w:pPr>
    <w:rPr>
      <w:lang w:val="ru-RU"/>
    </w:rPr>
  </w:style>
  <w:style w:type="character" w:customStyle="1" w:styleId="FontStyle14">
    <w:name w:val="Font Style14"/>
    <w:rsid w:val="009C5AD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9C5AD9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9C5AD9"/>
    <w:pPr>
      <w:widowControl w:val="0"/>
      <w:autoSpaceDE w:val="0"/>
      <w:autoSpaceDN w:val="0"/>
      <w:adjustRightInd w:val="0"/>
      <w:spacing w:line="298" w:lineRule="exact"/>
      <w:ind w:firstLine="566"/>
      <w:jc w:val="both"/>
    </w:pPr>
    <w:rPr>
      <w:lang w:val="ru-RU"/>
    </w:rPr>
  </w:style>
  <w:style w:type="character" w:customStyle="1" w:styleId="FontStyle11">
    <w:name w:val="Font Style11"/>
    <w:rsid w:val="009C5AD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9C5AD9"/>
    <w:pPr>
      <w:widowControl w:val="0"/>
      <w:autoSpaceDE w:val="0"/>
      <w:autoSpaceDN w:val="0"/>
      <w:adjustRightInd w:val="0"/>
    </w:pPr>
    <w:rPr>
      <w:lang w:val="ru-RU"/>
    </w:rPr>
  </w:style>
  <w:style w:type="paragraph" w:customStyle="1" w:styleId="Style2">
    <w:name w:val="Style2"/>
    <w:basedOn w:val="a"/>
    <w:rsid w:val="009C5AD9"/>
    <w:pPr>
      <w:widowControl w:val="0"/>
      <w:autoSpaceDE w:val="0"/>
      <w:autoSpaceDN w:val="0"/>
      <w:adjustRightInd w:val="0"/>
      <w:spacing w:line="307" w:lineRule="exact"/>
      <w:jc w:val="both"/>
    </w:pPr>
    <w:rPr>
      <w:lang w:val="ru-RU"/>
    </w:rPr>
  </w:style>
  <w:style w:type="character" w:customStyle="1" w:styleId="FontStyle12">
    <w:name w:val="Font Style12"/>
    <w:rsid w:val="009C5AD9"/>
    <w:rPr>
      <w:rFonts w:ascii="Times New Roman" w:hAnsi="Times New Roman" w:cs="Times New Roman"/>
      <w:i/>
      <w:iCs/>
      <w:spacing w:val="-30"/>
      <w:sz w:val="34"/>
      <w:szCs w:val="34"/>
    </w:rPr>
  </w:style>
  <w:style w:type="character" w:customStyle="1" w:styleId="Bodytext212pt">
    <w:name w:val="Body text (2) + 12 pt"/>
    <w:aliases w:val="Bold"/>
    <w:rsid w:val="009C5AD9"/>
    <w:rPr>
      <w:rFonts w:ascii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aheader">
    <w:name w:val="tableaheader"/>
    <w:rsid w:val="009C5AD9"/>
  </w:style>
  <w:style w:type="character" w:customStyle="1" w:styleId="ywx56jp">
    <w:name w:val="ywx56jp"/>
    <w:rsid w:val="009C5AD9"/>
  </w:style>
  <w:style w:type="character" w:customStyle="1" w:styleId="af7">
    <w:name w:val="Без интервала Знак"/>
    <w:link w:val="af8"/>
    <w:uiPriority w:val="1"/>
    <w:locked/>
    <w:rsid w:val="009C5AD9"/>
  </w:style>
  <w:style w:type="paragraph" w:styleId="af8">
    <w:name w:val="No Spacing"/>
    <w:link w:val="af7"/>
    <w:uiPriority w:val="1"/>
    <w:qFormat/>
    <w:rsid w:val="009C5AD9"/>
  </w:style>
  <w:style w:type="paragraph" w:customStyle="1" w:styleId="9">
    <w:name w:val="Основной текст (9)"/>
    <w:basedOn w:val="a"/>
    <w:rsid w:val="009C5AD9"/>
    <w:pPr>
      <w:shd w:val="clear" w:color="auto" w:fill="FFFFFF"/>
      <w:spacing w:line="322" w:lineRule="exact"/>
    </w:pPr>
    <w:rPr>
      <w:sz w:val="28"/>
      <w:szCs w:val="28"/>
      <w:lang w:val="ru-RU"/>
    </w:rPr>
  </w:style>
  <w:style w:type="paragraph" w:styleId="af9">
    <w:name w:val="endnote text"/>
    <w:basedOn w:val="a"/>
    <w:link w:val="afa"/>
    <w:uiPriority w:val="99"/>
    <w:semiHidden/>
    <w:unhideWhenUsed/>
    <w:rsid w:val="00EE7E1D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b">
    <w:name w:val="endnote reference"/>
    <w:basedOn w:val="a0"/>
    <w:uiPriority w:val="99"/>
    <w:semiHidden/>
    <w:unhideWhenUsed/>
    <w:rsid w:val="00EE7E1D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EE7E1D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E7E1D"/>
    <w:rPr>
      <w:rFonts w:ascii="Times New Roman" w:eastAsia="Times New Roman" w:hAnsi="Times New Roman"/>
      <w:lang w:val="en-GB"/>
    </w:rPr>
  </w:style>
  <w:style w:type="character" w:styleId="afe">
    <w:name w:val="footnote reference"/>
    <w:basedOn w:val="a0"/>
    <w:uiPriority w:val="99"/>
    <w:semiHidden/>
    <w:unhideWhenUsed/>
    <w:rsid w:val="00EE7E1D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4E3F8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3B17-E5AA-40AE-87E2-9C1D100E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4-04-27T06:58:00Z</cp:lastPrinted>
  <dcterms:created xsi:type="dcterms:W3CDTF">2024-05-02T09:49:00Z</dcterms:created>
  <dcterms:modified xsi:type="dcterms:W3CDTF">2024-05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6</vt:lpwstr>
  </property>
  <property fmtid="{D5CDD505-2E9C-101B-9397-08002B2CF9AE}" pid="3" name="ICV">
    <vt:lpwstr>F305AB06F3C741DCA585449DB6109480</vt:lpwstr>
  </property>
</Properties>
</file>